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4760" w:rsidTr="005A1524">
        <w:trPr>
          <w:jc w:val="right"/>
        </w:trPr>
        <w:tc>
          <w:tcPr>
            <w:tcW w:w="5949" w:type="dxa"/>
          </w:tcPr>
          <w:p w:rsidR="00504760" w:rsidRDefault="00504760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504760" w:rsidTr="005A1524">
        <w:trPr>
          <w:jc w:val="right"/>
        </w:trPr>
        <w:tc>
          <w:tcPr>
            <w:tcW w:w="5949" w:type="dxa"/>
          </w:tcPr>
          <w:p w:rsidR="00504760" w:rsidRDefault="00504760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504760" w:rsidTr="005A1524">
        <w:trPr>
          <w:jc w:val="right"/>
        </w:trPr>
        <w:tc>
          <w:tcPr>
            <w:tcW w:w="5949" w:type="dxa"/>
          </w:tcPr>
          <w:p w:rsidR="00504760" w:rsidRDefault="00504760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504760" w:rsidTr="005A1524">
        <w:trPr>
          <w:jc w:val="right"/>
        </w:trPr>
        <w:tc>
          <w:tcPr>
            <w:tcW w:w="5949" w:type="dxa"/>
          </w:tcPr>
          <w:p w:rsidR="00504760" w:rsidRDefault="00504760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504760" w:rsidRDefault="00504760" w:rsidP="005047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760" w:rsidRPr="00F2283D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04760" w:rsidRPr="002F12C0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ГОТОВЛЕНИЯ ХИМИЧЕСКИХ РАСТВОРОВ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504760" w:rsidRPr="00F2283D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504760" w:rsidRPr="00F2283D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04760" w:rsidRPr="00F2283D" w:rsidTr="005A1524">
        <w:trPr>
          <w:trHeight w:val="699"/>
        </w:trPr>
        <w:tc>
          <w:tcPr>
            <w:tcW w:w="12469" w:type="dxa"/>
          </w:tcPr>
          <w:p w:rsidR="00504760" w:rsidRPr="006C4F34" w:rsidRDefault="00504760" w:rsidP="005A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504760" w:rsidRPr="00F2283D" w:rsidRDefault="00247EC1" w:rsidP="00504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58.2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504760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760" w:rsidRPr="00F2283D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4760" w:rsidRPr="00F2283D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504760" w:rsidRPr="00F2283D" w:rsidRDefault="00247EC1" w:rsidP="0050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158.2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504760" w:rsidRPr="003134EC" w:rsidRDefault="00504760" w:rsidP="005047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504760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504760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504760">
        <w:rPr>
          <w:rFonts w:ascii="Times New Roman" w:hAnsi="Times New Roman" w:cs="Times New Roman"/>
          <w:sz w:val="20"/>
          <w:szCs w:val="20"/>
        </w:rPr>
        <w:tab/>
      </w:r>
      <w:r w:rsidR="00504760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04760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4760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04760" w:rsidRPr="00F2283D" w:rsidTr="005A1524">
        <w:tc>
          <w:tcPr>
            <w:tcW w:w="12469" w:type="dxa"/>
          </w:tcPr>
          <w:p w:rsidR="00504760" w:rsidRPr="00F2283D" w:rsidRDefault="00504760" w:rsidP="005A1524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247EC1" w:rsidRDefault="0050476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47E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  <w:r w:rsidR="00247E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EC1" w:rsidRDefault="00247EC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52FF5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A52FF5" w:rsidP="00A52FF5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 технологическо</w:t>
            </w:r>
            <w:bookmarkStart w:id="0" w:name="_GoBack"/>
            <w:bookmarkEnd w:id="0"/>
            <w:r>
              <w:rPr>
                <w:spacing w:val="-1"/>
                <w:sz w:val="24"/>
                <w:szCs w:val="24"/>
              </w:rPr>
              <w:t xml:space="preserve">го процесса приготовления </w:t>
            </w:r>
            <w:r w:rsidR="003073A4">
              <w:rPr>
                <w:spacing w:val="-1"/>
                <w:sz w:val="24"/>
                <w:szCs w:val="24"/>
              </w:rPr>
              <w:t>х</w:t>
            </w:r>
            <w:r w:rsidR="00C42DFA">
              <w:rPr>
                <w:spacing w:val="-1"/>
                <w:sz w:val="24"/>
                <w:szCs w:val="24"/>
              </w:rPr>
              <w:t>имических растворов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32EFE" w:rsidRPr="00F2283D" w:rsidTr="00247EC1">
        <w:trPr>
          <w:trHeight w:val="288"/>
        </w:trPr>
        <w:tc>
          <w:tcPr>
            <w:tcW w:w="1271" w:type="dxa"/>
            <w:vMerge w:val="restart"/>
            <w:vAlign w:val="center"/>
          </w:tcPr>
          <w:p w:rsidR="00B32EFE" w:rsidRPr="005D22E3" w:rsidRDefault="00B32EFE" w:rsidP="00B32EFE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B32EFE" w:rsidRPr="005D22E3" w:rsidRDefault="00B32EFE" w:rsidP="00B32EFE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</w:t>
            </w:r>
          </w:p>
        </w:tc>
        <w:tc>
          <w:tcPr>
            <w:tcW w:w="1350" w:type="dxa"/>
          </w:tcPr>
          <w:p w:rsidR="00B32EF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6021" w:type="dxa"/>
          </w:tcPr>
          <w:p w:rsidR="00B32EF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по приготовлению химреагентов</w:t>
            </w:r>
          </w:p>
        </w:tc>
      </w:tr>
      <w:tr w:rsidR="00B32EFE" w:rsidRPr="00F2283D" w:rsidTr="00247EC1">
        <w:trPr>
          <w:trHeight w:val="293"/>
        </w:trPr>
        <w:tc>
          <w:tcPr>
            <w:tcW w:w="1271" w:type="dxa"/>
            <w:vMerge/>
          </w:tcPr>
          <w:p w:rsidR="00B32EFE" w:rsidRPr="005D22E3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32EFE" w:rsidRPr="001F21E4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химических реактивов</w:t>
            </w:r>
          </w:p>
        </w:tc>
        <w:tc>
          <w:tcPr>
            <w:tcW w:w="1350" w:type="dxa"/>
          </w:tcPr>
          <w:p w:rsidR="00B32EFE" w:rsidRPr="001F21E4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B32EFE" w:rsidRPr="001F21E4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FE" w:rsidRPr="00F2283D" w:rsidTr="00247EC1">
        <w:trPr>
          <w:trHeight w:val="70"/>
        </w:trPr>
        <w:tc>
          <w:tcPr>
            <w:tcW w:w="1271" w:type="dxa"/>
          </w:tcPr>
          <w:p w:rsidR="00B32EF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32EF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EFE" w:rsidRPr="00F2283D" w:rsidRDefault="00B32EFE" w:rsidP="00B3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32EFE" w:rsidRPr="00F2283D" w:rsidRDefault="00B32EFE" w:rsidP="00B3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Pr="00F2283D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="00B32EF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="00B32EFE">
        <w:rPr>
          <w:rFonts w:ascii="Times New Roman" w:hAnsi="Times New Roman" w:cs="Times New Roman"/>
          <w:sz w:val="18"/>
          <w:szCs w:val="18"/>
        </w:rPr>
        <w:tab/>
      </w:r>
      <w:r w:rsidRPr="00F2283D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47EC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C1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6354A0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25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</w:t>
            </w:r>
            <w:r w:rsidR="006354A0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E84B82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6354A0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B32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50476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36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="009C70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ыполнение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дельных стадий технологического процесса</w:t>
            </w:r>
            <w:r w:rsidR="007605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готовления химических раств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  <w:r w:rsidR="003636F0" w:rsidRPr="00F2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9C70B4" w:rsidP="009C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оборудования к пуску 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нологического процесса</w:t>
            </w:r>
            <w:r w:rsidR="00760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08671F" w:rsidP="007605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760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химических растворов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760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химически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323FE8" w:rsidRDefault="00323FE8" w:rsidP="00323FE8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Pr="00323FE8">
              <w:rPr>
                <w:rFonts w:ascii="Times New Roman" w:hAnsi="Times New Roman"/>
                <w:sz w:val="20"/>
                <w:szCs w:val="20"/>
              </w:rPr>
              <w:t>отдельных операций технологического процесса приготовления сложных многокомпонентных растворов или растворов, требующих особо точной дозировки компонентов и соблюдения жестких технологических параметров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</w:t>
            </w:r>
            <w:r w:rsidR="00CB7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-, двухкомпонентны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</w:t>
            </w:r>
            <w:r w:rsidR="004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-, двухкомпонентны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</w:t>
            </w:r>
            <w:r w:rsidR="004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-, двухкомпонентны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</w:t>
            </w:r>
            <w:r w:rsidR="004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-, двухкомпонентны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9C70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</w:t>
            </w:r>
            <w:r w:rsidR="004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-, двухкомпонентных </w:t>
            </w:r>
            <w:r w:rsidR="009C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65684E" w:rsidRDefault="0065684E" w:rsidP="00577F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84E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приготовления многокомпонентных растворов химических соединений или растворов, требующих особо точной дозировки компонентов и соблюдения жёстких технологических параметров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5C5589" w:rsidRDefault="001E6E5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F46E29" w:rsidRPr="00AE7E88" w:rsidRDefault="00F46E2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омпонентных 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растворов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</w:t>
            </w:r>
            <w:r w:rsidR="001E6E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46E2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омпонентных 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</w:t>
            </w:r>
            <w:r w:rsidR="001E6E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46E2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AE7E88" w:rsidRDefault="00F46E29" w:rsidP="00E809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E8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E8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омпонентных 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</w:t>
            </w:r>
            <w:r w:rsidR="001E6E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46E2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589" w:rsidRPr="00F2283D" w:rsidTr="00A77A5A">
        <w:tc>
          <w:tcPr>
            <w:tcW w:w="1001" w:type="dxa"/>
            <w:vMerge/>
          </w:tcPr>
          <w:p w:rsidR="005C5589" w:rsidRPr="00F2283D" w:rsidRDefault="005C558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C5589" w:rsidRPr="00AE7E88" w:rsidRDefault="005C558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кончании 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омпонен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.</w:t>
            </w:r>
          </w:p>
        </w:tc>
        <w:tc>
          <w:tcPr>
            <w:tcW w:w="1001" w:type="dxa"/>
            <w:vAlign w:val="center"/>
          </w:tcPr>
          <w:p w:rsidR="005C5589" w:rsidRPr="00F2283D" w:rsidRDefault="005C558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E6E59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5C5589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589" w:rsidRPr="00F2283D" w:rsidTr="00A77A5A">
        <w:tc>
          <w:tcPr>
            <w:tcW w:w="1001" w:type="dxa"/>
            <w:vMerge/>
          </w:tcPr>
          <w:p w:rsidR="005C5589" w:rsidRPr="00F2283D" w:rsidRDefault="005C558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C5589" w:rsidRPr="00AE7E88" w:rsidRDefault="005C558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омпонен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.</w:t>
            </w:r>
          </w:p>
        </w:tc>
        <w:tc>
          <w:tcPr>
            <w:tcW w:w="1001" w:type="dxa"/>
            <w:vAlign w:val="center"/>
          </w:tcPr>
          <w:p w:rsidR="005C5589" w:rsidRPr="00F2283D" w:rsidRDefault="005C558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 w:rsidR="001E6E59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5C558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589" w:rsidRPr="00F2283D" w:rsidTr="00A77A5A">
        <w:tc>
          <w:tcPr>
            <w:tcW w:w="1001" w:type="dxa"/>
            <w:vMerge/>
          </w:tcPr>
          <w:p w:rsidR="005C5589" w:rsidRPr="00F2283D" w:rsidRDefault="005C558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C5589" w:rsidRPr="00AE7E88" w:rsidRDefault="005C558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омпонен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растворов.</w:t>
            </w:r>
          </w:p>
        </w:tc>
        <w:tc>
          <w:tcPr>
            <w:tcW w:w="1001" w:type="dxa"/>
            <w:vAlign w:val="center"/>
          </w:tcPr>
          <w:p w:rsidR="005C5589" w:rsidRPr="00F2283D" w:rsidRDefault="005C558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 w:rsidR="001E6E59"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5C558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589" w:rsidRPr="00F2283D" w:rsidTr="00A77A5A">
        <w:tc>
          <w:tcPr>
            <w:tcW w:w="1001" w:type="dxa"/>
            <w:vMerge/>
          </w:tcPr>
          <w:p w:rsidR="005C5589" w:rsidRPr="00F2283D" w:rsidRDefault="005C558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C5589" w:rsidRPr="00AE7E88" w:rsidRDefault="005C558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омпонен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</w:t>
            </w:r>
          </w:p>
        </w:tc>
        <w:tc>
          <w:tcPr>
            <w:tcW w:w="1001" w:type="dxa"/>
            <w:vAlign w:val="center"/>
          </w:tcPr>
          <w:p w:rsidR="005C5589" w:rsidRPr="00F2283D" w:rsidRDefault="005C558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 w:rsidR="001E6E59"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5C558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589" w:rsidRPr="00F2283D" w:rsidTr="00A77A5A">
        <w:tc>
          <w:tcPr>
            <w:tcW w:w="1001" w:type="dxa"/>
            <w:vMerge/>
          </w:tcPr>
          <w:p w:rsidR="005C5589" w:rsidRPr="00F2283D" w:rsidRDefault="005C558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C5589" w:rsidRPr="00F2283D" w:rsidRDefault="005C558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C5589" w:rsidRPr="00AE7E88" w:rsidRDefault="005C5589" w:rsidP="00577F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иготовления </w:t>
            </w:r>
            <w:r w:rsidR="00073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омпонен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.</w:t>
            </w:r>
          </w:p>
        </w:tc>
        <w:tc>
          <w:tcPr>
            <w:tcW w:w="1001" w:type="dxa"/>
            <w:vAlign w:val="center"/>
          </w:tcPr>
          <w:p w:rsidR="005C5589" w:rsidRPr="00F2283D" w:rsidRDefault="005C5589" w:rsidP="005C5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 w:rsidR="001E6E59">
              <w:rPr>
                <w:rFonts w:ascii="Times New Roman" w:hAnsi="Times New Roman"/>
                <w:sz w:val="20"/>
                <w:szCs w:val="20"/>
              </w:rPr>
              <w:t>/08.4</w:t>
            </w:r>
          </w:p>
        </w:tc>
        <w:tc>
          <w:tcPr>
            <w:tcW w:w="1692" w:type="dxa"/>
            <w:vAlign w:val="center"/>
          </w:tcPr>
          <w:p w:rsidR="005C5589" w:rsidRPr="00F2283D" w:rsidRDefault="001E6E5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DE6D62" w:rsidRPr="00B32EFE" w:rsidRDefault="00DE6D6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32EF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1123C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3C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32EF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4DEF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4DEF" w:rsidRPr="00F2283D" w:rsidRDefault="00B27B65" w:rsidP="00B27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ыполнение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дельных стадий технологического процесс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готовления химических растворов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32EF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52A0" w:rsidRPr="006B2AA7" w:rsidTr="00132233">
        <w:tc>
          <w:tcPr>
            <w:tcW w:w="2689" w:type="dxa"/>
            <w:vAlign w:val="center"/>
          </w:tcPr>
          <w:p w:rsidR="004052A0" w:rsidRPr="006B2AA7" w:rsidRDefault="004052A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052A0" w:rsidRPr="006B2AA7" w:rsidRDefault="004052A0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приготовления химических растворов  2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54B" w:rsidRPr="006B2AA7" w:rsidTr="0032454B">
        <w:tc>
          <w:tcPr>
            <w:tcW w:w="2689" w:type="dxa"/>
            <w:vAlign w:val="center"/>
          </w:tcPr>
          <w:p w:rsidR="0032454B" w:rsidRPr="006B2AA7" w:rsidRDefault="0032454B" w:rsidP="0032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2454B" w:rsidRPr="00AC1CF0" w:rsidRDefault="0032454B" w:rsidP="0032454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2454B" w:rsidRPr="00B33D64" w:rsidRDefault="0032454B" w:rsidP="0032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577F02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2233" w:rsidRPr="00B32EF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410" w:rsidRPr="00351410" w:rsidRDefault="00351410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410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351410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41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502C7C">
        <w:rPr>
          <w:rFonts w:ascii="Times New Roman" w:hAnsi="Times New Roman" w:cs="Times New Roman"/>
          <w:sz w:val="24"/>
          <w:szCs w:val="24"/>
        </w:rPr>
        <w:t xml:space="preserve"> </w:t>
      </w:r>
      <w:r w:rsidRPr="00351410">
        <w:rPr>
          <w:rFonts w:ascii="Times New Roman" w:hAnsi="Times New Roman" w:cs="Times New Roman"/>
          <w:sz w:val="24"/>
          <w:szCs w:val="24"/>
        </w:rPr>
        <w:t>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C90FF5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34EC" w:rsidRPr="00B32EF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32EF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577F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77F02">
              <w:rPr>
                <w:rFonts w:ascii="Times New Roman" w:hAnsi="Times New Roman" w:cs="Times New Roman"/>
                <w:sz w:val="20"/>
                <w:szCs w:val="20"/>
              </w:rPr>
              <w:t>приготовления химиче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7F02">
              <w:rPr>
                <w:rFonts w:ascii="Times New Roman" w:hAnsi="Times New Roman" w:cs="Times New Roman"/>
                <w:sz w:val="20"/>
                <w:szCs w:val="20"/>
              </w:rPr>
              <w:t>ких растворов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1123C2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577F02" w:rsidP="001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9643F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1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577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готовления химических раств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285152" w:rsidP="001C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77F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6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194038" w:rsidRPr="00D0384A" w:rsidRDefault="00194038" w:rsidP="0057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77F02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химических растворов</w:t>
            </w:r>
          </w:p>
        </w:tc>
      </w:tr>
    </w:tbl>
    <w:p w:rsidR="00F46E29" w:rsidRPr="00B32EFE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32EF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D36F8F" w:rsidRDefault="00B27B65" w:rsidP="00B27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оборудования к пуску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32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23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32EF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неисправностях и по указанию руководителя смены принятие мер по устране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B32EFE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32EF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08671F" w:rsidP="00323A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23AB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32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 под руководством аппаратчика более высокой квалификации</w:t>
            </w:r>
            <w:r w:rsidR="00323AB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323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323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32EF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08671F" w:rsidRPr="00F2283D" w:rsidTr="00F46E29">
        <w:tc>
          <w:tcPr>
            <w:tcW w:w="2689" w:type="dxa"/>
            <w:vMerge/>
            <w:vAlign w:val="center"/>
          </w:tcPr>
          <w:p w:rsidR="0008671F" w:rsidRPr="00F2283D" w:rsidRDefault="0008671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5212B3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оборудования согласно рабочей инструкцией под руководством аппаратчика более высокой квалиф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E200E6" w:rsidRDefault="00E3516B" w:rsidP="002F43D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  <w:r w:rsidR="002F4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отдельных операций </w:t>
            </w:r>
            <w:r w:rsidR="00871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168F" w:rsidRPr="00F2283D" w:rsidTr="00F46E29">
        <w:tc>
          <w:tcPr>
            <w:tcW w:w="2689" w:type="dxa"/>
            <w:vMerge/>
            <w:vAlign w:val="center"/>
          </w:tcPr>
          <w:p w:rsidR="0087168F" w:rsidRPr="00F2283D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Default="0087168F" w:rsidP="00B27B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 заданным рецептам ведение процесса приготовления антинакипина. </w:t>
            </w:r>
          </w:p>
        </w:tc>
      </w:tr>
      <w:tr w:rsidR="00B27B65" w:rsidRPr="00F2283D" w:rsidTr="00F46E29">
        <w:tc>
          <w:tcPr>
            <w:tcW w:w="2689" w:type="dxa"/>
            <w:vMerge/>
            <w:vAlign w:val="center"/>
          </w:tcPr>
          <w:p w:rsidR="00B27B65" w:rsidRPr="00F2283D" w:rsidRDefault="00B27B6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7B65" w:rsidRPr="00E200E6" w:rsidRDefault="00E200E6" w:rsidP="00B27B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аствора на дальнейшую обработку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</w:t>
            </w:r>
            <w:r w:rsidR="00D81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ь исполнительных механизмов с автоматизированного рабочего места аппаратчика</w:t>
            </w:r>
          </w:p>
        </w:tc>
      </w:tr>
      <w:tr w:rsidR="0008671F" w:rsidRPr="00F2283D" w:rsidTr="00F46E29">
        <w:tc>
          <w:tcPr>
            <w:tcW w:w="2689" w:type="dxa"/>
            <w:vMerge/>
            <w:vAlign w:val="center"/>
          </w:tcPr>
          <w:p w:rsidR="0008671F" w:rsidRPr="00F2283D" w:rsidRDefault="0008671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5212B3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включение аппаратов под руководством аппаратчика более высокой квалификаци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323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8671F" w:rsidRPr="00F2283D" w:rsidTr="00F46E29">
        <w:tc>
          <w:tcPr>
            <w:tcW w:w="2689" w:type="dxa"/>
            <w:vMerge/>
            <w:vAlign w:val="center"/>
          </w:tcPr>
          <w:p w:rsidR="0008671F" w:rsidRPr="00F2283D" w:rsidDel="002A1D54" w:rsidRDefault="0008671F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5212B3" w:rsidRDefault="0008671F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B32EFE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B32EFE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485F7B" w:rsidP="00485F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485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85F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32EF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485F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B32EF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B32EFE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75F9F" w:rsidRDefault="00D75F9F" w:rsidP="00405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F9F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иготовления одно-, двухкомпонентных химических растворов.</w:t>
            </w:r>
            <w:r w:rsidRPr="00D75F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B32EF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B4E" w:rsidRPr="006B2AA7" w:rsidTr="00BD6F4A">
        <w:tc>
          <w:tcPr>
            <w:tcW w:w="2689" w:type="dxa"/>
            <w:vAlign w:val="center"/>
          </w:tcPr>
          <w:p w:rsidR="00544B4E" w:rsidRPr="006B2AA7" w:rsidRDefault="00544B4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44B4E" w:rsidRPr="005212B3" w:rsidRDefault="00544B4E" w:rsidP="008470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иготовления химических растворов 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1DD1" w:rsidRPr="006B2AA7" w:rsidTr="0008671F">
        <w:tc>
          <w:tcPr>
            <w:tcW w:w="2689" w:type="dxa"/>
            <w:vAlign w:val="center"/>
          </w:tcPr>
          <w:p w:rsidR="00361DD1" w:rsidRPr="006B2AA7" w:rsidRDefault="00361DD1" w:rsidP="003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61DD1" w:rsidRPr="00AC1CF0" w:rsidRDefault="00361DD1" w:rsidP="00361DD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61DD1" w:rsidRPr="00B33D64" w:rsidRDefault="00361DD1" w:rsidP="003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B32EF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84702B" w:rsidRDefault="0084702B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2B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84702B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2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E200E6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BD6F4A" w:rsidRPr="00B32EFE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32EF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6E74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E7498">
              <w:rPr>
                <w:rFonts w:ascii="Times New Roman" w:hAnsi="Times New Roman" w:cs="Times New Roman"/>
                <w:sz w:val="20"/>
                <w:szCs w:val="20"/>
              </w:rPr>
              <w:t>приготовления химических растворов</w:t>
            </w:r>
          </w:p>
        </w:tc>
      </w:tr>
      <w:tr w:rsidR="00814A2F" w:rsidTr="00361DD1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D6F4A" w:rsidP="003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9643F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4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361D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E7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1C6D0A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9</w:t>
            </w:r>
          </w:p>
        </w:tc>
        <w:tc>
          <w:tcPr>
            <w:tcW w:w="9356" w:type="dxa"/>
          </w:tcPr>
          <w:p w:rsidR="00814A2F" w:rsidRPr="00B81486" w:rsidRDefault="00814A2F" w:rsidP="006E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E7498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химических растворов</w:t>
            </w:r>
          </w:p>
        </w:tc>
      </w:tr>
    </w:tbl>
    <w:p w:rsidR="00A77A5A" w:rsidRPr="00B32EFE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B32EF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9F3D9D" w:rsidP="009F3D9D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готовления одно-, двухкомпонентных 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B32EF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D9D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D9D" w:rsidRPr="00F2283D" w:rsidRDefault="009F3D9D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D36F8F" w:rsidRDefault="009F3D9D" w:rsidP="009F3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готовления одно-, двухкомпонентных химических раств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9D" w:rsidRPr="00F2283D" w:rsidRDefault="009F3D9D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D" w:rsidRPr="00F2283D" w:rsidRDefault="009F3D9D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9D" w:rsidRPr="00F2283D" w:rsidRDefault="009F3D9D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9D" w:rsidRPr="00F2283D" w:rsidRDefault="009F3D9D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08671F" w:rsidRPr="00F2283D" w:rsidTr="00B8119E">
        <w:tc>
          <w:tcPr>
            <w:tcW w:w="2689" w:type="dxa"/>
            <w:vMerge/>
            <w:vAlign w:val="center"/>
          </w:tcPr>
          <w:p w:rsidR="0008671F" w:rsidRPr="00F2283D" w:rsidRDefault="0008671F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671F" w:rsidRPr="005212B3" w:rsidRDefault="004B6270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</w:t>
            </w:r>
            <w:r w:rsidR="001E1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6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оборудования</w:t>
            </w:r>
            <w:r w:rsidR="001E1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ту под руководством руководителя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Del="002A1D54" w:rsidRDefault="001E1463" w:rsidP="006B2C4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у пуска и остановки оборудования 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6847E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B32EFE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C546A4" w:rsidP="00C546A4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риготовления одно-, двухкомпонентных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D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B32EFE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87168F" w:rsidRPr="00F2283D" w:rsidTr="00F46E29">
        <w:tc>
          <w:tcPr>
            <w:tcW w:w="2689" w:type="dxa"/>
            <w:vMerge/>
            <w:vAlign w:val="center"/>
          </w:tcPr>
          <w:p w:rsidR="0087168F" w:rsidRPr="00F2283D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Pr="005212B3" w:rsidRDefault="0087168F" w:rsidP="008716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ка в аппарат для растворения химикатов растворителя, включение мешалки, засыпка(заливка) химикатов.</w:t>
            </w:r>
          </w:p>
        </w:tc>
      </w:tr>
      <w:tr w:rsidR="0087168F" w:rsidRPr="00F2283D" w:rsidTr="00F46E29">
        <w:tc>
          <w:tcPr>
            <w:tcW w:w="2689" w:type="dxa"/>
            <w:vMerge/>
            <w:vAlign w:val="center"/>
          </w:tcPr>
          <w:p w:rsidR="0087168F" w:rsidRPr="00F2283D" w:rsidRDefault="0087168F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168F" w:rsidRPr="005212B3" w:rsidRDefault="008D3928" w:rsidP="00CB7013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астворения химикатов при комнатной температуре, нагревании или охлаждении</w:t>
            </w:r>
            <w:r w:rsidR="00CB7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2868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 поддержания заданного состава раствора по показаниям контрольно-измерительных приборов и результатам анализов или визуально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9F3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вномерным  растворением  веществ  в аппаратах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9F3D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  <w:r w:rsidR="00943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Default="00BC1AA6" w:rsidP="00CB7013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 готового раствора в отстойник или подача его на фильтрацию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355C68" w:rsidRDefault="00BC1AA6" w:rsidP="00355C68">
            <w:pPr>
              <w:tabs>
                <w:tab w:val="left" w:pos="8515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аппарата</w:t>
            </w:r>
            <w:r w:rsidR="00355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6847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 аппаратов различных конструкций для растворения , насосов, коммуникаций и другого оборудования.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BC1AA6" w:rsidRPr="00F2283D" w:rsidTr="00F46E29">
        <w:tc>
          <w:tcPr>
            <w:tcW w:w="2689" w:type="dxa"/>
            <w:vMerge w:val="restart"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BC1AA6" w:rsidRPr="00F2283D" w:rsidTr="00F46E29">
        <w:tc>
          <w:tcPr>
            <w:tcW w:w="2689" w:type="dxa"/>
            <w:vMerge w:val="restart"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Del="002A1D54" w:rsidRDefault="00BC1AA6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BC1AA6" w:rsidRPr="00F2283D" w:rsidTr="00F46E29">
        <w:tc>
          <w:tcPr>
            <w:tcW w:w="2689" w:type="dxa"/>
            <w:vMerge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AA6" w:rsidRPr="005212B3" w:rsidRDefault="00BC1AA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1AA6" w:rsidRPr="00F2283D" w:rsidTr="00F46E29">
        <w:tc>
          <w:tcPr>
            <w:tcW w:w="2689" w:type="dxa"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1AA6" w:rsidRPr="00F2283D" w:rsidRDefault="00BC1AA6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01D7" w:rsidRDefault="00EA01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Pr="00B32EFE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6847E8">
        <w:rPr>
          <w:rFonts w:ascii="Times New Roman" w:hAnsi="Times New Roman"/>
          <w:b/>
          <w:sz w:val="28"/>
          <w:szCs w:val="28"/>
        </w:rPr>
        <w:t>4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B32EF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EA01D7" w:rsidP="006847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одно-, двухкомпонентных химических раство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D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E1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E1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E1463" w:rsidRPr="00F2283D" w:rsidTr="00B8119E">
        <w:tc>
          <w:tcPr>
            <w:tcW w:w="2689" w:type="dxa"/>
            <w:vMerge w:val="restart"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E1463" w:rsidRPr="00F2283D" w:rsidTr="00B8119E">
        <w:tc>
          <w:tcPr>
            <w:tcW w:w="2689" w:type="dxa"/>
            <w:vMerge w:val="restart"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Del="002A1D54" w:rsidRDefault="001E1463" w:rsidP="001E14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Del="002A1D54" w:rsidRDefault="001E1463" w:rsidP="001E146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E1463" w:rsidRPr="00F2283D" w:rsidTr="00B8119E">
        <w:tc>
          <w:tcPr>
            <w:tcW w:w="2689" w:type="dxa"/>
            <w:vMerge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1463" w:rsidRPr="005212B3" w:rsidRDefault="001E1463" w:rsidP="001E14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E1463" w:rsidRPr="00F2283D" w:rsidTr="00B8119E">
        <w:tc>
          <w:tcPr>
            <w:tcW w:w="2689" w:type="dxa"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E1463" w:rsidRPr="00F2283D" w:rsidRDefault="001E1463" w:rsidP="001E146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Pr="00B32EFE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DF336B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B32EF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F336B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36B" w:rsidRPr="00F2283D" w:rsidRDefault="00DF336B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B" w:rsidRPr="00D36F8F" w:rsidRDefault="00EA01D7" w:rsidP="00DF336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одно-, двухкомпонентных химических раств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36B" w:rsidRPr="00F2283D" w:rsidRDefault="00DF336B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B" w:rsidRPr="00F2283D" w:rsidRDefault="00DF336B" w:rsidP="00D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36B" w:rsidRPr="00F2283D" w:rsidRDefault="00DF336B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B" w:rsidRPr="00F2283D" w:rsidRDefault="00DF336B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B32EF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B32EF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B32EFE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6B2AA7" w:rsidRDefault="00E80985" w:rsidP="001166F3">
            <w:pPr>
              <w:rPr>
                <w:rFonts w:ascii="Times New Roman" w:hAnsi="Times New Roman"/>
                <w:sz w:val="20"/>
                <w:szCs w:val="20"/>
              </w:rPr>
            </w:pPr>
            <w:r w:rsidRPr="0036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 приготовления </w:t>
            </w:r>
            <w:r w:rsidRPr="003636F0">
              <w:rPr>
                <w:rFonts w:ascii="Times New Roman" w:hAnsi="Times New Roman" w:cs="Times New Roman"/>
                <w:sz w:val="20"/>
                <w:szCs w:val="20"/>
              </w:rPr>
              <w:t xml:space="preserve">многокомпонентных </w:t>
            </w:r>
            <w:r w:rsidRPr="0036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х растворов и координирование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F2283D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F2283D" w:rsidRDefault="00850BF8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B32EF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0BF8" w:rsidRPr="006B2AA7" w:rsidTr="00110FD6">
        <w:tc>
          <w:tcPr>
            <w:tcW w:w="2689" w:type="dxa"/>
            <w:vAlign w:val="center"/>
          </w:tcPr>
          <w:p w:rsidR="00850BF8" w:rsidRPr="006B2AA7" w:rsidRDefault="00850BF8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50BF8" w:rsidRPr="005212B3" w:rsidRDefault="00850BF8" w:rsidP="00DF336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689D" w:rsidRPr="006B2AA7" w:rsidTr="004B6E45">
        <w:tc>
          <w:tcPr>
            <w:tcW w:w="2689" w:type="dxa"/>
            <w:vAlign w:val="center"/>
          </w:tcPr>
          <w:p w:rsidR="0095689D" w:rsidRPr="006B2AA7" w:rsidRDefault="0095689D" w:rsidP="0095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5689D" w:rsidRPr="00AC1CF0" w:rsidRDefault="0095689D" w:rsidP="0095689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689D" w:rsidRPr="00CA0CBD" w:rsidRDefault="0095689D" w:rsidP="0095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пыту </w:t>
            </w: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5529D7" w:rsidRPr="006B2AA7" w:rsidRDefault="005529D7" w:rsidP="00DF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</w:t>
            </w:r>
            <w:r w:rsidR="00DF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29D7" w:rsidRPr="006B2AA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9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10FD6" w:rsidRPr="006B2AA7" w:rsidRDefault="0095689D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B32EF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DF336B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10FD6" w:rsidRPr="00B32EFE" w:rsidRDefault="00110FD6" w:rsidP="005047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0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B32EF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DF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DF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>приготовления химических растворов</w:t>
            </w:r>
          </w:p>
        </w:tc>
      </w:tr>
      <w:tr w:rsidR="005529D7" w:rsidTr="0095689D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9643FF" w:rsidP="0095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8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9568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F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1C6D0A" w:rsidP="00DF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9</w:t>
            </w:r>
          </w:p>
        </w:tc>
        <w:tc>
          <w:tcPr>
            <w:tcW w:w="9356" w:type="dxa"/>
          </w:tcPr>
          <w:p w:rsidR="005529D7" w:rsidRPr="00B81486" w:rsidRDefault="005529D7" w:rsidP="00DF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DF336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химических раст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4760" w:rsidRPr="00B32EFE" w:rsidRDefault="00504760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B32EFE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E80985" w:rsidP="00E8098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риготовления многокомпонентных  химических раствор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D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56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95689D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B32EFE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2567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5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сырья к растворению, очистка от примесей, дробление, дозировка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EFE" w:rsidRPr="00B32EFE" w:rsidRDefault="00B32EFE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B32EF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80985" w:rsidP="00E8098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иготовления многокомпонентных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25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="00E72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723BE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B32EF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49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32EFE" w:rsidRPr="00B32EFE" w:rsidRDefault="00B32EF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B32EF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80985" w:rsidP="00256780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приготовления многокомпонентных химических раств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A74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</w:t>
            </w:r>
            <w:r w:rsidR="00E72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E723BE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B32EF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87AEF" w:rsidP="00D31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25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многокомпонентных растворов химических соединений или растворов, требующих особо точной дозировки компонентов и соблюдение жестких </w:t>
            </w:r>
            <w:r w:rsidR="00D3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араметров.</w:t>
            </w:r>
          </w:p>
        </w:tc>
      </w:tr>
      <w:tr w:rsidR="00D315B1" w:rsidRPr="00F2283D" w:rsidTr="004B6E45">
        <w:tc>
          <w:tcPr>
            <w:tcW w:w="2689" w:type="dxa"/>
            <w:vMerge/>
            <w:vAlign w:val="center"/>
          </w:tcPr>
          <w:p w:rsidR="00D315B1" w:rsidRPr="00F2283D" w:rsidRDefault="00D315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15B1" w:rsidRDefault="00D315B1" w:rsidP="00D31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а дозировки и загрузки сырья, поддержание заданного состава раствора по результатам анализов и показаниям контрольно-измерительных приборов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2D2F13" w:rsidP="000D53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A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D3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растворов.</w:t>
            </w:r>
            <w:r w:rsidR="00A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анализов.</w:t>
            </w:r>
          </w:p>
        </w:tc>
      </w:tr>
      <w:tr w:rsidR="00D315B1" w:rsidRPr="00F2283D" w:rsidTr="004B6E45">
        <w:tc>
          <w:tcPr>
            <w:tcW w:w="2689" w:type="dxa"/>
            <w:vMerge/>
            <w:vAlign w:val="center"/>
          </w:tcPr>
          <w:p w:rsidR="00D315B1" w:rsidRPr="00F2283D" w:rsidRDefault="00D315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15B1" w:rsidRDefault="00D315B1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аствора отстаиванием или фильтрацией.</w:t>
            </w:r>
            <w:r w:rsidR="00A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йтрализация раствора, улавливание выделяющихся газов)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AF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AF6D80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отового продукта на склад или передача на дальнейшую обработку. 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с автоматизированного рабочего места аппаратчика нагрузку оборудования, прием и выдачу сырья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B32EF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6626" w:rsidRPr="00F2283D" w:rsidRDefault="004C5E5F" w:rsidP="00DD66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D6626" w:rsidRPr="00B32EFE" w:rsidRDefault="00DD6626" w:rsidP="00DD66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80985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985" w:rsidRPr="00F2283D" w:rsidRDefault="00E80985" w:rsidP="00FF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5" w:rsidRPr="00AE7E88" w:rsidRDefault="00E80985" w:rsidP="002868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 процесса приготовления многокомпонентных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985" w:rsidRPr="00F2283D" w:rsidRDefault="00E80985" w:rsidP="00FF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5" w:rsidRPr="00F2283D" w:rsidRDefault="00E723BE" w:rsidP="00DD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985" w:rsidRPr="00F2283D" w:rsidRDefault="00E80985" w:rsidP="00FF4E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5" w:rsidRPr="00F2283D" w:rsidRDefault="00E723BE" w:rsidP="00FF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D6626" w:rsidRPr="00B32EFE" w:rsidRDefault="00DD6626" w:rsidP="00DD66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6626" w:rsidRPr="00F2283D" w:rsidTr="00FF4ED7">
        <w:tc>
          <w:tcPr>
            <w:tcW w:w="2689" w:type="dxa"/>
            <w:vMerge w:val="restart"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6626" w:rsidRPr="005212B3" w:rsidRDefault="00840C23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одачи реагентов в аппараты: сырья, растворителя, воды, пара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Default="00840C23" w:rsidP="00503F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ки твердых отходов приготовления химических растворов</w:t>
            </w:r>
            <w:r w:rsidR="00503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а из аппарата в бункер 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Default="00840C23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ами загрузки шлама в автотранспорт для вывоза его на специально оборудованную площадку для отходов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Default="002435DA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водой аппарата от отходов процесса приготовления химических растворов , выключение аппарата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2435DA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водой от осадка технологических трубопроводов и оборудования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2435DA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 процессом откачки жидких отходов-шлама процесса приготовления химических растворов от промывки  технологического оборудования, трубопроводов от осадка в шламонакопитель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FF4ED7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приготовления химических растворов в аппаратах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FF4ED7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подачи приготовленных растворов потребителям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2C28C3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технологическую документацию аппаратчика приготовления химических растворов обо всех операциях и работах, выполненных в течение смены с указанием точного времени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2C28C3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поддержание чистоты на рабочем месте.</w:t>
            </w:r>
          </w:p>
        </w:tc>
      </w:tr>
      <w:tr w:rsidR="00DD6626" w:rsidRPr="00F2283D" w:rsidTr="00FF4ED7">
        <w:tc>
          <w:tcPr>
            <w:tcW w:w="2689" w:type="dxa"/>
            <w:vMerge/>
            <w:vAlign w:val="center"/>
          </w:tcPr>
          <w:p w:rsidR="00DD6626" w:rsidRPr="00F2283D" w:rsidRDefault="00DD6626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6626" w:rsidRPr="005212B3" w:rsidRDefault="002C28C3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сдаче смены.</w:t>
            </w:r>
          </w:p>
        </w:tc>
      </w:tr>
      <w:tr w:rsidR="00E723BE" w:rsidRPr="00F2283D" w:rsidTr="00FF4ED7">
        <w:tc>
          <w:tcPr>
            <w:tcW w:w="2689" w:type="dxa"/>
            <w:vMerge w:val="restart"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E723BE" w:rsidRPr="005212B3" w:rsidRDefault="00E723BE" w:rsidP="002C28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 последовательную остановку технологического оборудования.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5212B3" w:rsidRDefault="00E723BE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805CBE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выгрузки твердых отходов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химических растворов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ма  из аппарата 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ункер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805CBE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а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лять процессом промывки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й от осадка технологических трубопроводов и оборудования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откачки жидких отходов–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правлять процессом 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ических растворов </w:t>
            </w: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аратах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E165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ри выдаче приготовленного химического  раствора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ям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данны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ного химического раствора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ть, останавливать и эксплуат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ы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е в зимнее время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E723BE" w:rsidRPr="00F2283D" w:rsidTr="00FF4ED7">
        <w:tc>
          <w:tcPr>
            <w:tcW w:w="2689" w:type="dxa"/>
            <w:vMerge/>
            <w:vAlign w:val="center"/>
          </w:tcPr>
          <w:p w:rsidR="00E723BE" w:rsidRPr="00F2283D" w:rsidRDefault="00E723BE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BE" w:rsidRPr="001A59B7" w:rsidRDefault="00E723BE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</w:t>
            </w:r>
          </w:p>
        </w:tc>
      </w:tr>
      <w:tr w:rsidR="003B417C" w:rsidRPr="00F2283D" w:rsidTr="00FF4ED7">
        <w:tc>
          <w:tcPr>
            <w:tcW w:w="2689" w:type="dxa"/>
            <w:vMerge w:val="restart"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417C" w:rsidRPr="001A59B7" w:rsidRDefault="003B417C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следовательной остановки технологического оборудования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Del="002A1D54" w:rsidRDefault="003B417C" w:rsidP="00FF4ED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1A59B7" w:rsidRDefault="003B417C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1A59B7" w:rsidRDefault="003B417C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твердых отходов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химических растворов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а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а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ункер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1A59B7" w:rsidRDefault="00E165CD" w:rsidP="002923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а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5212B3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ления процессом промывки 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й от осадка технологических трубопроводов и оборудования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5212B3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откачки жидких отходов в шламонакопитель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необходимы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ереключений при выдаче  приготовленного химического раствора 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а о подаче потребителям 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ного химического раствора</w:t>
            </w:r>
          </w:p>
        </w:tc>
      </w:tr>
      <w:tr w:rsidR="003B417C" w:rsidRPr="00F2283D" w:rsidTr="00FF4ED7">
        <w:tc>
          <w:tcPr>
            <w:tcW w:w="2689" w:type="dxa"/>
            <w:vMerge/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7C" w:rsidRPr="005212B3" w:rsidRDefault="00E165CD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 работниками смежных рабочих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уска, остановки и эксплуатации </w:t>
            </w:r>
            <w:r w:rsidR="00292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ов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 в зимнее время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FF4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льзования средствами индивидуальной зашиты, защитными приспособлениями, средствами пожаротушения</w:t>
            </w:r>
          </w:p>
        </w:tc>
      </w:tr>
      <w:tr w:rsidR="00E165CD" w:rsidRPr="00F2283D" w:rsidTr="00FF4ED7">
        <w:tc>
          <w:tcPr>
            <w:tcW w:w="2689" w:type="dxa"/>
            <w:vMerge/>
            <w:vAlign w:val="center"/>
          </w:tcPr>
          <w:p w:rsidR="00E165CD" w:rsidRPr="00F2283D" w:rsidRDefault="00E165CD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65CD" w:rsidRPr="00E109E1" w:rsidRDefault="00E165CD" w:rsidP="002923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</w:t>
            </w:r>
            <w:r w:rsidR="002923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химических растворов.</w:t>
            </w:r>
          </w:p>
        </w:tc>
      </w:tr>
      <w:tr w:rsidR="003B417C" w:rsidRPr="00F2283D" w:rsidTr="00FF4E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7C" w:rsidRPr="00F2283D" w:rsidRDefault="003B417C" w:rsidP="00FF4ED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6626" w:rsidRPr="00B32EFE" w:rsidRDefault="00DD6626" w:rsidP="00DD66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6626" w:rsidRPr="00F2283D" w:rsidRDefault="00840C23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E723B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B32EFE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0A1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9" w:rsidRPr="00AE7E88" w:rsidRDefault="00F55D1F" w:rsidP="00F55D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приготовления многокомпонентных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F2283D" w:rsidRDefault="00FA0A19" w:rsidP="0084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0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2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F2283D" w:rsidRDefault="00E723BE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B32EFE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9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937D4" w:rsidRPr="00F2283D" w:rsidTr="004B6E45">
        <w:tc>
          <w:tcPr>
            <w:tcW w:w="2689" w:type="dxa"/>
            <w:vMerge/>
            <w:vAlign w:val="center"/>
          </w:tcPr>
          <w:p w:rsidR="004937D4" w:rsidRPr="00F2283D" w:rsidDel="002A1D54" w:rsidRDefault="004937D4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37D4" w:rsidRPr="005212B3" w:rsidRDefault="004937D4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B32EFE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2923D4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B32EF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0A19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9" w:rsidRPr="00AE7E88" w:rsidRDefault="00F55D1F" w:rsidP="00F55D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многокомпонентных 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F2283D" w:rsidRDefault="00FA0A19" w:rsidP="00292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2923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33A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19" w:rsidRPr="00F2283D" w:rsidRDefault="00FA0A19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19" w:rsidRPr="00F2283D" w:rsidRDefault="004133A2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B32EF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8677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режима: </w:t>
            </w:r>
            <w:r w:rsidR="0086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, то</w:t>
            </w:r>
            <w:r w:rsidR="00FA0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 дозировка компон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заданного состава раствора,</w:t>
            </w:r>
            <w:r w:rsidR="0086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Default="00DD7175" w:rsidP="008020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ы в</w:t>
            </w:r>
            <w:r w:rsidR="0080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х приготовления химических раств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щита управления и контрольно-измерительных приборов</w:t>
            </w:r>
            <w:r w:rsidR="0080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и осмотр технологического оборудования, трубопроводов, запорной арматуры, контрольно-измерительных приборов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чета расхода </w:t>
            </w:r>
            <w:r w:rsidR="0080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4937D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49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и </w:t>
            </w:r>
            <w:r w:rsidR="004937D4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B32EF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2923D4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B32EFE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F55D1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риготовления  многокомпонентных химических раств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7D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7D0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6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B269EC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B32EFE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оборудования и технологического процесса согласно производственной инструкции п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F57FD" w:rsidRPr="00F2283D" w:rsidTr="004B6E45">
        <w:tc>
          <w:tcPr>
            <w:tcW w:w="2689" w:type="dxa"/>
            <w:vMerge/>
            <w:vAlign w:val="center"/>
          </w:tcPr>
          <w:p w:rsidR="00EF57FD" w:rsidRPr="00F2283D" w:rsidRDefault="00EF57FD" w:rsidP="00EF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57FD" w:rsidRPr="005212B3" w:rsidRDefault="00EF57FD" w:rsidP="00EF57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F5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ки безопасности, охраны окружающей среды, промышленной санитарии и пожарной безопасности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B32EFE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7D0BAA"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B32EF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1123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F55D1F" w:rsidP="007D0BAA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иготовления  многокомпонентных химическ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7D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D0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6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B269EC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B32EF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EF57FD" w:rsidRPr="00F2283D" w:rsidTr="00F46E29">
        <w:tc>
          <w:tcPr>
            <w:tcW w:w="2689" w:type="dxa"/>
            <w:vMerge/>
            <w:vAlign w:val="center"/>
          </w:tcPr>
          <w:p w:rsidR="00EF57FD" w:rsidRPr="00F2283D" w:rsidRDefault="00EF57FD" w:rsidP="00EF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F57FD" w:rsidRPr="005212B3" w:rsidRDefault="00EF57FD" w:rsidP="00EF57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ировок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653D" w:rsidRDefault="008C653D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6528" w:rsidRDefault="00916528" w:rsidP="00081FFE">
      <w:pPr>
        <w:tabs>
          <w:tab w:val="left" w:pos="30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A0572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A0572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A0572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A0572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0572" w:rsidRDefault="000A259E" w:rsidP="0032454B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3A0572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3A0572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572" w:rsidRDefault="000A259E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3A0572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A0572" w:rsidRDefault="003A0572" w:rsidP="003A057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Default="003A0572" w:rsidP="003A057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572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76553D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BAA" w:rsidRDefault="007D0BAA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D0BAA" w:rsidSect="00B32EFE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E" w:rsidRDefault="00B32EFE" w:rsidP="00E84F1D">
      <w:pPr>
        <w:spacing w:after="0" w:line="240" w:lineRule="auto"/>
      </w:pPr>
      <w:r>
        <w:separator/>
      </w:r>
    </w:p>
  </w:endnote>
  <w:endnote w:type="continuationSeparator" w:id="0">
    <w:p w:rsidR="00B32EFE" w:rsidRDefault="00B32EF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B32EFE" w:rsidTr="00B32EF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30068E75B71401ABA69174ED6141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32EFE" w:rsidRDefault="00B32EFE" w:rsidP="00B32EF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иготовления химических раствор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B32EFE" w:rsidRPr="00B32EFE" w:rsidRDefault="00B32EFE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32EFE">
            <w:fldChar w:fldCharType="begin"/>
          </w:r>
          <w:r w:rsidRPr="00B32EFE">
            <w:instrText>PAGE   \* MERGEFORMAT</w:instrText>
          </w:r>
          <w:r w:rsidRPr="00B32EFE">
            <w:fldChar w:fldCharType="separate"/>
          </w:r>
          <w:r w:rsidR="00247EC1">
            <w:rPr>
              <w:noProof/>
            </w:rPr>
            <w:t>1</w:t>
          </w:r>
          <w:r w:rsidRPr="00B32EFE">
            <w:fldChar w:fldCharType="end"/>
          </w:r>
        </w:p>
      </w:tc>
    </w:tr>
  </w:tbl>
  <w:p w:rsidR="00B32EFE" w:rsidRDefault="00B32E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E" w:rsidRDefault="00B32EFE" w:rsidP="00E84F1D">
      <w:pPr>
        <w:spacing w:after="0" w:line="240" w:lineRule="auto"/>
      </w:pPr>
      <w:r>
        <w:separator/>
      </w:r>
    </w:p>
  </w:footnote>
  <w:footnote w:type="continuationSeparator" w:id="0">
    <w:p w:rsidR="00B32EFE" w:rsidRDefault="00B32EF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FE" w:rsidRDefault="00B32EFE" w:rsidP="00B32EFE">
    <w:pPr>
      <w:pStyle w:val="a4"/>
    </w:pPr>
  </w:p>
  <w:p w:rsidR="00B32EFE" w:rsidRDefault="00B32E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722C2"/>
    <w:rsid w:val="0007399E"/>
    <w:rsid w:val="00081FFE"/>
    <w:rsid w:val="0008671F"/>
    <w:rsid w:val="00090D5E"/>
    <w:rsid w:val="00092E21"/>
    <w:rsid w:val="000A259E"/>
    <w:rsid w:val="000D4BB7"/>
    <w:rsid w:val="000D5340"/>
    <w:rsid w:val="000F0055"/>
    <w:rsid w:val="00110FD6"/>
    <w:rsid w:val="001123C2"/>
    <w:rsid w:val="001166F3"/>
    <w:rsid w:val="00132233"/>
    <w:rsid w:val="0013464D"/>
    <w:rsid w:val="00141BE7"/>
    <w:rsid w:val="00147335"/>
    <w:rsid w:val="00194038"/>
    <w:rsid w:val="001A3177"/>
    <w:rsid w:val="001A5CBE"/>
    <w:rsid w:val="001C3104"/>
    <w:rsid w:val="001C6D0A"/>
    <w:rsid w:val="001D1CD5"/>
    <w:rsid w:val="001D7A74"/>
    <w:rsid w:val="001E1463"/>
    <w:rsid w:val="001E6E59"/>
    <w:rsid w:val="00235FFB"/>
    <w:rsid w:val="002435DA"/>
    <w:rsid w:val="00247EC1"/>
    <w:rsid w:val="00252961"/>
    <w:rsid w:val="00256780"/>
    <w:rsid w:val="00285152"/>
    <w:rsid w:val="002851BE"/>
    <w:rsid w:val="00286805"/>
    <w:rsid w:val="00286D1F"/>
    <w:rsid w:val="002923D4"/>
    <w:rsid w:val="002A4E45"/>
    <w:rsid w:val="002A586C"/>
    <w:rsid w:val="002B7FE8"/>
    <w:rsid w:val="002C28C3"/>
    <w:rsid w:val="002D2F13"/>
    <w:rsid w:val="002F43DC"/>
    <w:rsid w:val="002F523D"/>
    <w:rsid w:val="00300D82"/>
    <w:rsid w:val="003073A4"/>
    <w:rsid w:val="003134EC"/>
    <w:rsid w:val="00323ABE"/>
    <w:rsid w:val="00323FE8"/>
    <w:rsid w:val="0032454B"/>
    <w:rsid w:val="0033595F"/>
    <w:rsid w:val="00335B59"/>
    <w:rsid w:val="00335E05"/>
    <w:rsid w:val="00351410"/>
    <w:rsid w:val="00355C68"/>
    <w:rsid w:val="003561E7"/>
    <w:rsid w:val="00361DD1"/>
    <w:rsid w:val="003636F0"/>
    <w:rsid w:val="003655A5"/>
    <w:rsid w:val="00366F43"/>
    <w:rsid w:val="003755CC"/>
    <w:rsid w:val="00394A7A"/>
    <w:rsid w:val="0039760B"/>
    <w:rsid w:val="003A0572"/>
    <w:rsid w:val="003A76D6"/>
    <w:rsid w:val="003B417C"/>
    <w:rsid w:val="003C7EDC"/>
    <w:rsid w:val="004052A0"/>
    <w:rsid w:val="00405FE1"/>
    <w:rsid w:val="004074A0"/>
    <w:rsid w:val="004133A2"/>
    <w:rsid w:val="00430A76"/>
    <w:rsid w:val="0043298F"/>
    <w:rsid w:val="00450A17"/>
    <w:rsid w:val="00452105"/>
    <w:rsid w:val="00474DEF"/>
    <w:rsid w:val="00485F7B"/>
    <w:rsid w:val="00487AEF"/>
    <w:rsid w:val="00487DB4"/>
    <w:rsid w:val="004937D4"/>
    <w:rsid w:val="004A303D"/>
    <w:rsid w:val="004B6270"/>
    <w:rsid w:val="004B6E45"/>
    <w:rsid w:val="004C01EC"/>
    <w:rsid w:val="004C1D90"/>
    <w:rsid w:val="004C5E5F"/>
    <w:rsid w:val="004C6CEA"/>
    <w:rsid w:val="004E2961"/>
    <w:rsid w:val="004E41D1"/>
    <w:rsid w:val="00502C7C"/>
    <w:rsid w:val="00503FF8"/>
    <w:rsid w:val="00504760"/>
    <w:rsid w:val="00544B4E"/>
    <w:rsid w:val="005529D7"/>
    <w:rsid w:val="00563DA5"/>
    <w:rsid w:val="005653AD"/>
    <w:rsid w:val="00577F02"/>
    <w:rsid w:val="0058431A"/>
    <w:rsid w:val="005A379B"/>
    <w:rsid w:val="005C5589"/>
    <w:rsid w:val="005E37FB"/>
    <w:rsid w:val="005E6E51"/>
    <w:rsid w:val="005F292B"/>
    <w:rsid w:val="00611334"/>
    <w:rsid w:val="006354A0"/>
    <w:rsid w:val="0065684E"/>
    <w:rsid w:val="00676A39"/>
    <w:rsid w:val="00680B39"/>
    <w:rsid w:val="00680EAB"/>
    <w:rsid w:val="0068153D"/>
    <w:rsid w:val="006847E8"/>
    <w:rsid w:val="006A7509"/>
    <w:rsid w:val="006B2AA7"/>
    <w:rsid w:val="006B2C46"/>
    <w:rsid w:val="006B7721"/>
    <w:rsid w:val="006E3EB4"/>
    <w:rsid w:val="006E40B1"/>
    <w:rsid w:val="006E50A2"/>
    <w:rsid w:val="006E7498"/>
    <w:rsid w:val="00704BC4"/>
    <w:rsid w:val="00740C71"/>
    <w:rsid w:val="0074500E"/>
    <w:rsid w:val="007456B3"/>
    <w:rsid w:val="00760518"/>
    <w:rsid w:val="0076553D"/>
    <w:rsid w:val="007656B4"/>
    <w:rsid w:val="00780819"/>
    <w:rsid w:val="0078561E"/>
    <w:rsid w:val="00792546"/>
    <w:rsid w:val="007D0BAA"/>
    <w:rsid w:val="007E2209"/>
    <w:rsid w:val="0080203C"/>
    <w:rsid w:val="00804794"/>
    <w:rsid w:val="00814A2F"/>
    <w:rsid w:val="00840C23"/>
    <w:rsid w:val="00841405"/>
    <w:rsid w:val="0084702B"/>
    <w:rsid w:val="00850BF8"/>
    <w:rsid w:val="00862CAB"/>
    <w:rsid w:val="008677CA"/>
    <w:rsid w:val="0087168F"/>
    <w:rsid w:val="0087774C"/>
    <w:rsid w:val="00882C9C"/>
    <w:rsid w:val="008B0FA7"/>
    <w:rsid w:val="008C22B8"/>
    <w:rsid w:val="008C653D"/>
    <w:rsid w:val="008D3928"/>
    <w:rsid w:val="008F36CD"/>
    <w:rsid w:val="00916528"/>
    <w:rsid w:val="00924F18"/>
    <w:rsid w:val="00937D0A"/>
    <w:rsid w:val="0094327E"/>
    <w:rsid w:val="00943484"/>
    <w:rsid w:val="00954817"/>
    <w:rsid w:val="0095689D"/>
    <w:rsid w:val="009643FF"/>
    <w:rsid w:val="009C70B4"/>
    <w:rsid w:val="009F3B29"/>
    <w:rsid w:val="009F3D9D"/>
    <w:rsid w:val="00A52631"/>
    <w:rsid w:val="00A52FF5"/>
    <w:rsid w:val="00A742FE"/>
    <w:rsid w:val="00A74AB8"/>
    <w:rsid w:val="00A76DBF"/>
    <w:rsid w:val="00A77A5A"/>
    <w:rsid w:val="00AA3050"/>
    <w:rsid w:val="00AC4B19"/>
    <w:rsid w:val="00AC5CBE"/>
    <w:rsid w:val="00AE7E88"/>
    <w:rsid w:val="00AF6D80"/>
    <w:rsid w:val="00AF7749"/>
    <w:rsid w:val="00B269EC"/>
    <w:rsid w:val="00B27B65"/>
    <w:rsid w:val="00B32EFE"/>
    <w:rsid w:val="00B8119E"/>
    <w:rsid w:val="00B81486"/>
    <w:rsid w:val="00BB5004"/>
    <w:rsid w:val="00BB791C"/>
    <w:rsid w:val="00BC1AA6"/>
    <w:rsid w:val="00BD45B1"/>
    <w:rsid w:val="00BD6F4A"/>
    <w:rsid w:val="00BF612B"/>
    <w:rsid w:val="00C42DFA"/>
    <w:rsid w:val="00C528FC"/>
    <w:rsid w:val="00C54071"/>
    <w:rsid w:val="00C546A4"/>
    <w:rsid w:val="00C73058"/>
    <w:rsid w:val="00C807CE"/>
    <w:rsid w:val="00C90FF5"/>
    <w:rsid w:val="00CB7013"/>
    <w:rsid w:val="00CD34A0"/>
    <w:rsid w:val="00D02302"/>
    <w:rsid w:val="00D0384A"/>
    <w:rsid w:val="00D1067E"/>
    <w:rsid w:val="00D15981"/>
    <w:rsid w:val="00D16474"/>
    <w:rsid w:val="00D30720"/>
    <w:rsid w:val="00D315B1"/>
    <w:rsid w:val="00D36F8F"/>
    <w:rsid w:val="00D67CD0"/>
    <w:rsid w:val="00D75F9F"/>
    <w:rsid w:val="00D81DFD"/>
    <w:rsid w:val="00D97BA8"/>
    <w:rsid w:val="00DA1B62"/>
    <w:rsid w:val="00DC6541"/>
    <w:rsid w:val="00DC6575"/>
    <w:rsid w:val="00DD6626"/>
    <w:rsid w:val="00DD7175"/>
    <w:rsid w:val="00DE6D62"/>
    <w:rsid w:val="00DF336B"/>
    <w:rsid w:val="00E022CE"/>
    <w:rsid w:val="00E104F6"/>
    <w:rsid w:val="00E165CD"/>
    <w:rsid w:val="00E200E6"/>
    <w:rsid w:val="00E2238D"/>
    <w:rsid w:val="00E3516B"/>
    <w:rsid w:val="00E723BE"/>
    <w:rsid w:val="00E80985"/>
    <w:rsid w:val="00E84B82"/>
    <w:rsid w:val="00E84F1D"/>
    <w:rsid w:val="00EA01D7"/>
    <w:rsid w:val="00EE1811"/>
    <w:rsid w:val="00EE2374"/>
    <w:rsid w:val="00EF2C39"/>
    <w:rsid w:val="00EF57FD"/>
    <w:rsid w:val="00F2163B"/>
    <w:rsid w:val="00F2283D"/>
    <w:rsid w:val="00F46E29"/>
    <w:rsid w:val="00F55D1F"/>
    <w:rsid w:val="00F86246"/>
    <w:rsid w:val="00FA0A19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BC88C1"/>
  <w15:docId w15:val="{5B280345-C589-481D-9519-358C09B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3636F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068E75B71401ABA69174ED6141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A3C16-6CE4-4420-99B3-47887B699F39}"/>
      </w:docPartPr>
      <w:docPartBody>
        <w:p w:rsidR="005766CD" w:rsidRDefault="005766CD" w:rsidP="005766CD">
          <w:pPr>
            <w:pStyle w:val="A30068E75B71401ABA69174ED6141FF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CD"/>
    <w:rsid w:val="005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0068E75B71401ABA69174ED6141FF4">
    <w:name w:val="A30068E75B71401ABA69174ED6141FF4"/>
    <w:rsid w:val="0057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8F4B-2EC2-41EF-91E8-954577B4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4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иготовления химических растворов</dc:creator>
  <cp:lastModifiedBy>Пользователь Windows</cp:lastModifiedBy>
  <cp:revision>52</cp:revision>
  <cp:lastPrinted>2019-12-03T10:13:00Z</cp:lastPrinted>
  <dcterms:created xsi:type="dcterms:W3CDTF">2020-01-22T09:12:00Z</dcterms:created>
  <dcterms:modified xsi:type="dcterms:W3CDTF">2020-03-10T04:16:00Z</dcterms:modified>
</cp:coreProperties>
</file>